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85F" w:rsidRPr="00B31F85" w:rsidRDefault="0011585F" w:rsidP="00B31F85">
      <w:pPr>
        <w:shd w:val="clear" w:color="auto" w:fill="FFFFFF"/>
        <w:spacing w:before="300" w:after="150" w:line="240" w:lineRule="auto"/>
        <w:jc w:val="center"/>
        <w:outlineLvl w:val="1"/>
        <w:rPr>
          <w:rFonts w:ascii="Tahoma" w:eastAsia="Times New Roman" w:hAnsi="Tahoma" w:cs="Tahoma"/>
          <w:b/>
          <w:bCs/>
          <w:caps/>
          <w:color w:val="1A5FC6"/>
          <w:sz w:val="18"/>
          <w:szCs w:val="18"/>
          <w:lang w:eastAsia="ru-RU"/>
        </w:rPr>
      </w:pPr>
      <w:r w:rsidRPr="0011585F">
        <w:rPr>
          <w:rFonts w:ascii="Tahoma" w:eastAsia="Times New Roman" w:hAnsi="Tahoma" w:cs="Tahoma"/>
          <w:b/>
          <w:bCs/>
          <w:caps/>
          <w:color w:val="1A5FC6"/>
          <w:sz w:val="18"/>
          <w:szCs w:val="18"/>
          <w:lang w:eastAsia="ru-RU"/>
        </w:rPr>
        <w:t>ПОРЯДОК ПРОВЕДЕНИЯ ПЛАНОВЫХ ПРОВЕРОК ЧЛЕНОВ САМОРЕГУЛИРУЕМОЙ ОРГАНИЗАЦИИ ОЦЕНЩИКОВ «ФЕДЕРАЦИЯ СПЕЦИАЛИСТОВ ОЦЕНЩИКОВ» В 2021 ГОДУ</w:t>
      </w:r>
    </w:p>
    <w:tbl>
      <w:tblPr>
        <w:tblpPr w:leftFromText="180" w:rightFromText="180" w:vertAnchor="text" w:tblpY="1"/>
        <w:tblOverlap w:val="never"/>
        <w:tblW w:w="9344" w:type="dxa"/>
        <w:tblLook w:val="04A0" w:firstRow="1" w:lastRow="0" w:firstColumn="1" w:lastColumn="0" w:noHBand="0" w:noVBand="1"/>
      </w:tblPr>
      <w:tblGrid>
        <w:gridCol w:w="1120"/>
        <w:gridCol w:w="3837"/>
        <w:gridCol w:w="1266"/>
        <w:gridCol w:w="1573"/>
        <w:gridCol w:w="1548"/>
      </w:tblGrid>
      <w:tr w:rsidR="003E4F07" w:rsidRPr="003E4F07" w:rsidTr="000215AB">
        <w:trPr>
          <w:trHeight w:val="300"/>
          <w:tblHeader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F07">
              <w:rPr>
                <w:rFonts w:ascii="Times New Roman" w:hAnsi="Times New Roman" w:cs="Times New Roman"/>
                <w:b/>
                <w:sz w:val="20"/>
                <w:szCs w:val="20"/>
              </w:rPr>
              <w:t>№ по реестру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 оценщи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F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та вступлен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 проведения проверки</w:t>
            </w:r>
          </w:p>
        </w:tc>
      </w:tr>
      <w:tr w:rsidR="003E4F07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4C4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бышева Анастасия Вадим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0.201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F07">
              <w:rPr>
                <w:rFonts w:ascii="Times New Roman" w:hAnsi="Times New Roman" w:cs="Times New Roman"/>
                <w:sz w:val="20"/>
                <w:szCs w:val="20"/>
              </w:rPr>
              <w:t>1 квартал 2021</w:t>
            </w:r>
          </w:p>
        </w:tc>
      </w:tr>
      <w:tr w:rsidR="003E4F07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4C4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трова Вера Серге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0.2016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4F07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4C4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кулова Ирина Юрь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0.2016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4F07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4C4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а Татьяна Иван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0.2016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4F07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4C4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бина</w:t>
            </w:r>
            <w:proofErr w:type="spellEnd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0.2016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4F07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4C4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овалова Ирина Михайл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0.2016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4F07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4C4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онов Никита Андре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0.2016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4F07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4C4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ведев Александр Никола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0.2016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4F07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4C4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ведева Ирина Александр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0.2016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4F07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4C4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дгрушая Елена Эдуард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0.2016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4F07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4C4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никова Юлия Серге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0.2016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4F07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4C4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янкина Екатерина Вячеслав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0.2016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4F07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4C4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 Александр Андре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4F07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4C4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горьев Иван Валери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4F07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4C4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лова Алина Владимир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4F07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4C4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ков Александр Александр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4F07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4C4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сельгоф Ксения Игор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4F07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4C4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шунова Ксения Андре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4F07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4C4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милин Дмитрий Серге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0.2016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4F07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4C4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аева Елена Юрь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0.2016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4F07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4C4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ашникова (Егорова) Валентина Юрь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0.2016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4F07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4C4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анина (Киселева) Дарья Дмитри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0.2016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4F07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4C4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рокова Елена Никола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0.2016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4F07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4C4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латова Наиля </w:t>
            </w: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илевна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0.2016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4F07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4C4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гурина Юлия Алексе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16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4F07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4C4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да Андрей Владимир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16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4F07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4C4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ещако Елена Владимир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16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4F07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4C4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ухова (</w:t>
            </w: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юшкина</w:t>
            </w:r>
            <w:proofErr w:type="spellEnd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Мария Иван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1.2016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4F07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4C4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фонова Валерия Александр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1.2016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4F07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4C4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рсадаев Владимир </w:t>
            </w: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ыбендоржиевич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1.2016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4F07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7" w:rsidRPr="00742994" w:rsidRDefault="003E4F07" w:rsidP="003E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994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7" w:rsidRPr="00742994" w:rsidRDefault="003E4F07" w:rsidP="003E4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ева Елена Алексе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F07" w:rsidRPr="003E4F07" w:rsidRDefault="003E4F07" w:rsidP="003E4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7.2018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3E4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План скорректирован на основании Решения Совета №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63 от 30.12.2020)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3E4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вартал 2021</w:t>
            </w:r>
          </w:p>
          <w:p w:rsidR="003E4F07" w:rsidRPr="003E4F07" w:rsidRDefault="003E4F07" w:rsidP="003E4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4F07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7" w:rsidRPr="00742994" w:rsidRDefault="003E4F07" w:rsidP="003E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994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7" w:rsidRPr="00742994" w:rsidRDefault="003E4F07" w:rsidP="003E4F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а (</w:t>
            </w:r>
            <w:proofErr w:type="spellStart"/>
            <w:r w:rsidRPr="00742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цивенко</w:t>
            </w:r>
            <w:proofErr w:type="spellEnd"/>
            <w:r w:rsidRPr="00742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Ольга Валерь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F07" w:rsidRPr="003E4F07" w:rsidRDefault="003E4F07" w:rsidP="003E4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0.2016</w:t>
            </w: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3E4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3E4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4F07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7" w:rsidRPr="00742994" w:rsidRDefault="003E4F07" w:rsidP="003E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99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7" w:rsidRPr="00742994" w:rsidRDefault="003E4F07" w:rsidP="003E4F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2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сков</w:t>
            </w:r>
            <w:proofErr w:type="spellEnd"/>
            <w:r w:rsidRPr="00742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Владимир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F07" w:rsidRPr="003E4F07" w:rsidRDefault="003E4F07" w:rsidP="003E4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0.2016</w:t>
            </w: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3E4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3E4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4F07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7" w:rsidRPr="00742994" w:rsidRDefault="003E4F07" w:rsidP="003E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99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7" w:rsidRPr="00742994" w:rsidRDefault="003E4F07" w:rsidP="003E4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щин Петр Константин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F07" w:rsidRPr="003E4F07" w:rsidRDefault="003E4F07" w:rsidP="003E4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0.2016</w:t>
            </w: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3E4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3E4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4F07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7" w:rsidRPr="00742994" w:rsidRDefault="003E4F07" w:rsidP="003E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994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7" w:rsidRPr="00742994" w:rsidRDefault="003E4F07" w:rsidP="003E4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медова Анна Валерь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F07" w:rsidRPr="003E4F07" w:rsidRDefault="003E4F07" w:rsidP="003E4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0.2016</w:t>
            </w: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3E4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3E4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4F07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7" w:rsidRPr="00742994" w:rsidRDefault="003E4F07" w:rsidP="003E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994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07" w:rsidRPr="00742994" w:rsidRDefault="003E4F07" w:rsidP="003E4F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 Елена Петр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F07" w:rsidRPr="003E4F07" w:rsidRDefault="003E4F07" w:rsidP="003E4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0.2016</w:t>
            </w: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07" w:rsidRPr="003E4F07" w:rsidRDefault="003E4F07" w:rsidP="003E4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07" w:rsidRPr="003E4F07" w:rsidRDefault="003E4F07" w:rsidP="003E4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4F07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4C4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аев Альберт Иршат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1.201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F07">
              <w:rPr>
                <w:rFonts w:ascii="Times New Roman" w:hAnsi="Times New Roman" w:cs="Times New Roman"/>
                <w:sz w:val="20"/>
                <w:szCs w:val="20"/>
              </w:rPr>
              <w:t>2 квартал 2021</w:t>
            </w:r>
          </w:p>
        </w:tc>
      </w:tr>
      <w:tr w:rsidR="003E4F07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4C4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зырина Маргарита Владимир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1.2016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4F07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4C4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нина</w:t>
            </w:r>
            <w:proofErr w:type="spellEnd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1.2016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4F07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4C4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ренков Федор Анатоль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1.2016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4F07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4C4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беря</w:t>
            </w:r>
            <w:proofErr w:type="spellEnd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1.2016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4F07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4C4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рнов</w:t>
            </w:r>
            <w:proofErr w:type="spellEnd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вгений Владимир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1.2016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4F07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4C4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ар Ирина Алексе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1.2016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4F07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4C4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нченко</w:t>
            </w:r>
            <w:proofErr w:type="spellEnd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Анатоль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1.2016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4F07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4C4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енко</w:t>
            </w:r>
            <w:proofErr w:type="spellEnd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ей Вячеслав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1.2016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4F07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4C4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ркин Алексей Александр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1.2016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4F07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4C4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ынова Галина Владимир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1.2016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4F07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4C4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ина Татьяна Владимир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1.2016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4F07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F07" w:rsidRPr="003E4F07" w:rsidRDefault="003E4F07" w:rsidP="004C4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доренко Дмитрий Владимир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F07" w:rsidRPr="003E4F07" w:rsidRDefault="003E4F07" w:rsidP="00D27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1.2016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07" w:rsidRPr="003E4F07" w:rsidRDefault="003E4F07" w:rsidP="00D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ович Максим Виктор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7.201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F07">
              <w:rPr>
                <w:rFonts w:ascii="Times New Roman" w:hAnsi="Times New Roman" w:cs="Times New Roman"/>
                <w:sz w:val="20"/>
                <w:szCs w:val="20"/>
              </w:rPr>
              <w:t>2 квартал 2021</w:t>
            </w: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динина</w:t>
            </w:r>
            <w:proofErr w:type="spellEnd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добина</w:t>
            </w:r>
            <w:proofErr w:type="spellEnd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Светлана Георги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7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юкова</w:t>
            </w:r>
            <w:proofErr w:type="spellEnd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йя Константин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7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мкин</w:t>
            </w:r>
            <w:proofErr w:type="spellEnd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ксим Никола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7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диев</w:t>
            </w:r>
            <w:proofErr w:type="spellEnd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тур </w:t>
            </w: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тразович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7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енко Евгений Алексе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7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шкова Инна Александр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7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льков</w:t>
            </w:r>
            <w:proofErr w:type="spellEnd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рис Юрь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7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манаев</w:t>
            </w:r>
            <w:proofErr w:type="spellEnd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колай Валентин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7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аров Никита Андре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7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динова Марина Виктор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7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ичев Сергей Александр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7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ченко Александр Виктор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7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монова Виолетта Серге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7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пель</w:t>
            </w:r>
            <w:proofErr w:type="spellEnd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Василь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7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ырин</w:t>
            </w:r>
            <w:proofErr w:type="spellEnd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митрий Серге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7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ыхалин</w:t>
            </w:r>
            <w:proofErr w:type="spellEnd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дрей Андре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7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метов</w:t>
            </w:r>
            <w:proofErr w:type="spellEnd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7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очкина Екатерина Олег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8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банова Ольга Юрь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8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псуевич Петр Эдуард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8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ов Андрей Владимир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8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уев</w:t>
            </w:r>
            <w:proofErr w:type="spellEnd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нислав Александр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8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бченко Наталья Василь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8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ураев Альфред </w:t>
            </w: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кович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8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ов Владислав Евгень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8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кина Екатерина Владислав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8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 Владимир Виктор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8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пронов Юрий Алексе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8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онов Даниил Никола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8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ачев</w:t>
            </w:r>
            <w:proofErr w:type="spellEnd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8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арцева</w:t>
            </w:r>
            <w:proofErr w:type="spellEnd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дмила Виктор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8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а Наталья Виталь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8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ьгоша Ангелина Юрь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8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ородова</w:t>
            </w:r>
            <w:proofErr w:type="spellEnd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8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ецких Дмитрий Олег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8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онов Денис Павл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8.2018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9A1" w:rsidRPr="00B31F85" w:rsidRDefault="001119A1" w:rsidP="00111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31F85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79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9A1" w:rsidRPr="00B31F85" w:rsidRDefault="001119A1" w:rsidP="0011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B31F85">
              <w:rPr>
                <w:rFonts w:ascii="Times New Roman" w:eastAsia="Calibri" w:hAnsi="Times New Roman" w:cs="Times New Roman"/>
                <w:sz w:val="20"/>
                <w:szCs w:val="24"/>
              </w:rPr>
              <w:t>Хоманько</w:t>
            </w:r>
            <w:proofErr w:type="spellEnd"/>
            <w:r w:rsidRPr="00B31F8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Галина Александр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A1" w:rsidRPr="00B31F85" w:rsidRDefault="001119A1" w:rsidP="00111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31F85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.10.2016</w:t>
            </w:r>
          </w:p>
          <w:p w:rsidR="001119A1" w:rsidRPr="00B31F85" w:rsidRDefault="001119A1" w:rsidP="00111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31F85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 xml:space="preserve">План скорректирован на основании Решения Совета </w:t>
            </w:r>
            <w:bookmarkStart w:id="0" w:name="_GoBack"/>
            <w:bookmarkEnd w:id="0"/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284 от 31.03.2021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F07">
              <w:rPr>
                <w:rFonts w:ascii="Times New Roman" w:hAnsi="Times New Roman" w:cs="Times New Roman"/>
                <w:sz w:val="20"/>
                <w:szCs w:val="20"/>
              </w:rPr>
              <w:t>2 квартал 2021</w:t>
            </w: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9A1" w:rsidRPr="00B31F85" w:rsidRDefault="001119A1" w:rsidP="00111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31F85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185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9A1" w:rsidRPr="00B31F85" w:rsidRDefault="001119A1" w:rsidP="001119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31F85">
              <w:rPr>
                <w:rFonts w:ascii="Times New Roman" w:eastAsia="Calibri" w:hAnsi="Times New Roman" w:cs="Times New Roman"/>
                <w:sz w:val="20"/>
                <w:szCs w:val="24"/>
              </w:rPr>
              <w:t>Воронова Ксения Игор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A1" w:rsidRPr="00B31F85" w:rsidRDefault="001119A1" w:rsidP="00111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31F85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7.10.2016</w:t>
            </w: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9A1" w:rsidRPr="00B31F85" w:rsidRDefault="001119A1" w:rsidP="00111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31F85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1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9A1" w:rsidRPr="00B31F85" w:rsidRDefault="001119A1" w:rsidP="0011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B31F85">
              <w:rPr>
                <w:rFonts w:ascii="Times New Roman" w:eastAsia="Calibri" w:hAnsi="Times New Roman" w:cs="Times New Roman"/>
                <w:sz w:val="20"/>
                <w:szCs w:val="24"/>
              </w:rPr>
              <w:t>Коткина</w:t>
            </w:r>
            <w:proofErr w:type="spellEnd"/>
            <w:r w:rsidRPr="00B31F8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Елена Владимир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A1" w:rsidRPr="00B31F85" w:rsidRDefault="001119A1" w:rsidP="00111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31F85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28.10.2016 </w:t>
            </w: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9A1" w:rsidRPr="00B31F85" w:rsidRDefault="001119A1" w:rsidP="00111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31F85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1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9A1" w:rsidRPr="00B31F85" w:rsidRDefault="001119A1" w:rsidP="0011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31F85">
              <w:rPr>
                <w:rFonts w:ascii="Times New Roman" w:eastAsia="Calibri" w:hAnsi="Times New Roman" w:cs="Times New Roman"/>
                <w:sz w:val="20"/>
                <w:szCs w:val="24"/>
              </w:rPr>
              <w:t>Макаревская Инна Александр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A1" w:rsidRPr="00B31F85" w:rsidRDefault="001119A1" w:rsidP="00111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31F85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8.10.2016</w:t>
            </w: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9A1" w:rsidRPr="00B31F85" w:rsidRDefault="001119A1" w:rsidP="00111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31F85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20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9A1" w:rsidRPr="00B31F85" w:rsidRDefault="001119A1" w:rsidP="001119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31F85">
              <w:rPr>
                <w:rFonts w:ascii="Times New Roman" w:eastAsia="Calibri" w:hAnsi="Times New Roman" w:cs="Times New Roman"/>
                <w:sz w:val="20"/>
                <w:szCs w:val="24"/>
              </w:rPr>
              <w:t>Матохина Юлия Александр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A1" w:rsidRPr="00B31F85" w:rsidRDefault="001119A1" w:rsidP="00111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31F85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8.10.2016</w:t>
            </w: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9A1" w:rsidRPr="00B31F85" w:rsidRDefault="001119A1" w:rsidP="00111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31F85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2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9A1" w:rsidRPr="00B31F85" w:rsidRDefault="001119A1" w:rsidP="001119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31F85">
              <w:rPr>
                <w:rFonts w:ascii="Times New Roman" w:eastAsia="Calibri" w:hAnsi="Times New Roman" w:cs="Times New Roman"/>
                <w:sz w:val="20"/>
                <w:szCs w:val="24"/>
              </w:rPr>
              <w:t>Острикова Оксана Иван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A1" w:rsidRPr="00B31F85" w:rsidRDefault="001119A1" w:rsidP="00111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31F85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8.10.2016</w:t>
            </w: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9A1" w:rsidRPr="00B31F85" w:rsidRDefault="001119A1" w:rsidP="00111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31F85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2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9A1" w:rsidRPr="00B31F85" w:rsidRDefault="001119A1" w:rsidP="0011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31F85">
              <w:rPr>
                <w:rFonts w:ascii="Times New Roman" w:eastAsia="Calibri" w:hAnsi="Times New Roman" w:cs="Times New Roman"/>
                <w:sz w:val="20"/>
                <w:szCs w:val="24"/>
              </w:rPr>
              <w:t>Рядных Егор Владимир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A1" w:rsidRPr="00B31F85" w:rsidRDefault="001119A1" w:rsidP="00111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31F85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8.10.2016</w:t>
            </w: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9A1" w:rsidRPr="00B31F85" w:rsidRDefault="001119A1" w:rsidP="00111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31F85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4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9A1" w:rsidRPr="00B31F85" w:rsidRDefault="001119A1" w:rsidP="0011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31F85">
              <w:rPr>
                <w:rFonts w:ascii="Times New Roman" w:eastAsia="Calibri" w:hAnsi="Times New Roman" w:cs="Times New Roman"/>
                <w:sz w:val="20"/>
                <w:szCs w:val="24"/>
              </w:rPr>
              <w:t>Ковалева Марина Евгень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A1" w:rsidRPr="00B31F85" w:rsidRDefault="001119A1" w:rsidP="00111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31F85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1.10.2016</w:t>
            </w: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9A1" w:rsidRPr="00B31F85" w:rsidRDefault="001119A1" w:rsidP="00111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31F85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49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9A1" w:rsidRPr="00B31F85" w:rsidRDefault="001119A1" w:rsidP="00111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31F85">
              <w:rPr>
                <w:rFonts w:ascii="Times New Roman" w:eastAsia="Calibri" w:hAnsi="Times New Roman" w:cs="Times New Roman"/>
                <w:sz w:val="20"/>
                <w:szCs w:val="24"/>
              </w:rPr>
              <w:t>Сухорукова (</w:t>
            </w:r>
            <w:proofErr w:type="spellStart"/>
            <w:r w:rsidRPr="00B31F85">
              <w:rPr>
                <w:rFonts w:ascii="Times New Roman" w:eastAsia="Calibri" w:hAnsi="Times New Roman" w:cs="Times New Roman"/>
                <w:sz w:val="20"/>
                <w:szCs w:val="24"/>
              </w:rPr>
              <w:t>Лымарь</w:t>
            </w:r>
            <w:proofErr w:type="spellEnd"/>
            <w:r w:rsidRPr="00B31F85">
              <w:rPr>
                <w:rFonts w:ascii="Times New Roman" w:eastAsia="Calibri" w:hAnsi="Times New Roman" w:cs="Times New Roman"/>
                <w:sz w:val="20"/>
                <w:szCs w:val="24"/>
              </w:rPr>
              <w:t>) Наталия Анатольевна</w:t>
            </w:r>
          </w:p>
          <w:p w:rsidR="001119A1" w:rsidRPr="00B31F85" w:rsidRDefault="001119A1" w:rsidP="0011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A1" w:rsidRPr="00B31F85" w:rsidRDefault="001119A1" w:rsidP="00111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31F85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1.11.2016</w:t>
            </w: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9A1" w:rsidRPr="00B31F85" w:rsidRDefault="001119A1" w:rsidP="00111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31F85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5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9A1" w:rsidRPr="00B31F85" w:rsidRDefault="001119A1" w:rsidP="0011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31F85">
              <w:rPr>
                <w:rFonts w:ascii="Times New Roman" w:eastAsia="Calibri" w:hAnsi="Times New Roman" w:cs="Times New Roman"/>
                <w:sz w:val="20"/>
                <w:szCs w:val="24"/>
              </w:rPr>
              <w:t>Колотов Сергей Михайл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A1" w:rsidRPr="00B31F85" w:rsidRDefault="001119A1" w:rsidP="00111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31F85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1.11.2016</w:t>
            </w: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9A1" w:rsidRPr="00B31F85" w:rsidRDefault="001119A1" w:rsidP="00111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31F85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5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9A1" w:rsidRPr="00B31F85" w:rsidRDefault="001119A1" w:rsidP="0011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31F85">
              <w:rPr>
                <w:rFonts w:ascii="Times New Roman" w:eastAsia="Calibri" w:hAnsi="Times New Roman" w:cs="Times New Roman"/>
                <w:sz w:val="20"/>
                <w:szCs w:val="24"/>
              </w:rPr>
              <w:t>Сарыгина Элина Серге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A1" w:rsidRPr="00B31F85" w:rsidRDefault="001119A1" w:rsidP="00111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31F85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1.11.2016</w:t>
            </w: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ов Михаил Александр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8.201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sz w:val="20"/>
                <w:szCs w:val="20"/>
              </w:rPr>
              <w:t>3 квартал 2021</w:t>
            </w: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тельская</w:t>
            </w:r>
            <w:proofErr w:type="spellEnd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гарита Александр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8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халь</w:t>
            </w:r>
            <w:proofErr w:type="spellEnd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8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 Георгий Герман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8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шкина Элина Александр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8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ахов Данил Геннадь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8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ахов Роман Геннадь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8.2018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ьканов </w:t>
            </w: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бекир</w:t>
            </w:r>
            <w:proofErr w:type="spellEnd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омет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8.201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sz w:val="20"/>
                <w:szCs w:val="20"/>
              </w:rPr>
              <w:t>3 квартал 2021</w:t>
            </w: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енко Евгения Серге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8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утин</w:t>
            </w:r>
            <w:proofErr w:type="spellEnd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митрий Михайл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8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ова Александра Валерь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8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ров Алексей Виктор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9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жоев</w:t>
            </w:r>
            <w:proofErr w:type="spellEnd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мат</w:t>
            </w:r>
            <w:proofErr w:type="spellEnd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енович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9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хонова Александра Игор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9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дина Марина Анатоли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9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льченкова</w:t>
            </w:r>
            <w:proofErr w:type="spellEnd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лия Дмитри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пилова</w:t>
            </w:r>
            <w:proofErr w:type="spellEnd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9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шова Оксана Никола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9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ьникова</w:t>
            </w:r>
            <w:proofErr w:type="spellEnd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вгения Дмитри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9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мов Алексей Никола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9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арова Анна Серге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9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птева Юлия Никола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9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ганов</w:t>
            </w:r>
            <w:proofErr w:type="spellEnd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орь Валентин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9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 Александр Аркадь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9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онов Михаил Никола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9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ныгина</w:t>
            </w:r>
            <w:proofErr w:type="spellEnd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Роберт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9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онюк</w:t>
            </w:r>
            <w:proofErr w:type="spellEnd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я Никола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9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шко Валерия Юрь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9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шеничникова Юлия Алексе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9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 Сергей Александр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9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кова Алла Виктор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сов Виктор Владимир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0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актионов Никита Михайл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0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аева Людмила Олег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0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уголукова Альбина </w:t>
            </w: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исовна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10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ецков</w:t>
            </w:r>
            <w:proofErr w:type="spellEnd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10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ина Наталья Владимир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10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кеев</w:t>
            </w:r>
            <w:proofErr w:type="spellEnd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10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тьякова Галина Борис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10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оров Дмитрий Юрь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0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ешова Виктория Виктор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0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иров</w:t>
            </w:r>
            <w:proofErr w:type="spellEnd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ман Шамиль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0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зивилл</w:t>
            </w:r>
            <w:proofErr w:type="spellEnd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ей Андре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0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занцева Оксана Александр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0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ова Ольга Никола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0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ха Ольга Александр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0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ебова Юлия Михайл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0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бетя</w:t>
            </w:r>
            <w:proofErr w:type="spellEnd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й Василь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0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рина Екатерина Дмитри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0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аков Кирилл Андре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0.2018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еева</w:t>
            </w:r>
            <w:proofErr w:type="spellEnd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Леонид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0.201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F07">
              <w:rPr>
                <w:rFonts w:ascii="Times New Roman" w:hAnsi="Times New Roman" w:cs="Times New Roman"/>
                <w:sz w:val="20"/>
                <w:szCs w:val="20"/>
              </w:rPr>
              <w:t>4 квартал 2021</w:t>
            </w: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иадеева Аделия </w:t>
            </w: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илевна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0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онова Анна Юрь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0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ольская</w:t>
            </w:r>
            <w:proofErr w:type="spellEnd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анна Василь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0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щина (</w:t>
            </w: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гина</w:t>
            </w:r>
            <w:proofErr w:type="spellEnd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Екатерина Александр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0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яшин</w:t>
            </w:r>
            <w:proofErr w:type="spellEnd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вгений Виктор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а Ирина Алексе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1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гтярева Анастасия Яковл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1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лимов</w:t>
            </w:r>
            <w:proofErr w:type="spellEnd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тур </w:t>
            </w: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изович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1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кин</w:t>
            </w:r>
            <w:proofErr w:type="spellEnd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стантин Владимир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1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ргазина</w:t>
            </w:r>
            <w:proofErr w:type="spellEnd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су </w:t>
            </w: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левна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1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арская</w:t>
            </w:r>
            <w:proofErr w:type="spellEnd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дежда Никола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1.2018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шнина</w:t>
            </w:r>
            <w:proofErr w:type="spellEnd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лия Виктор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1.201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F07">
              <w:rPr>
                <w:rFonts w:ascii="Times New Roman" w:hAnsi="Times New Roman" w:cs="Times New Roman"/>
                <w:sz w:val="20"/>
                <w:szCs w:val="20"/>
              </w:rPr>
              <w:t>4 квартал 2021</w:t>
            </w: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укин Руслан Анатоль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1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вриленко Иван Владимир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1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ылова Анастасия Георги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цева</w:t>
            </w:r>
            <w:proofErr w:type="spellEnd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кова Виктория Алексе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ис</w:t>
            </w:r>
            <w:proofErr w:type="spellEnd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вгений Виктор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1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кова Варвара Виктор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1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лева Александра Серге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1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ятышев Евгений Степан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1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ижева</w:t>
            </w:r>
            <w:proofErr w:type="spellEnd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ьбина Руслан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1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асова Наталия Серге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1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щин Константин Серге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1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шева Ольга Александр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1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икова Ольга Александр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1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охин</w:t>
            </w:r>
            <w:proofErr w:type="spellEnd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Валерь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1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ина Оксана Владимир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1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руков Алексей Александр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1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оров Сергей Рудольф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1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зов Александр Иван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влиев</w:t>
            </w:r>
            <w:proofErr w:type="spellEnd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ниль</w:t>
            </w:r>
            <w:proofErr w:type="spellEnd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язович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дрявцев Роман Игор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2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сангуров</w:t>
            </w:r>
            <w:proofErr w:type="spellEnd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орь Олег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2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янина</w:t>
            </w:r>
            <w:proofErr w:type="spellEnd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2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ынов Денис Валерь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2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дыгин Сергей Борис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2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рус</w:t>
            </w:r>
            <w:proofErr w:type="spellEnd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Геннадь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2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рова Анастасия Константин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2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лигенский Андрей Юрь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2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оградова Наталья Владимир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овенко Елена Серге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чульский</w:t>
            </w:r>
            <w:proofErr w:type="spellEnd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вникова</w:t>
            </w:r>
            <w:proofErr w:type="spellEnd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ктория Евгень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нин Андрей Федор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рокина</w:t>
            </w:r>
            <w:proofErr w:type="spellEnd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минская</w:t>
            </w:r>
            <w:proofErr w:type="spellEnd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Юлия Александр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2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инов</w:t>
            </w:r>
            <w:proofErr w:type="spellEnd"/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митрий Серге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2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а Ксения Леонид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2.2018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A1" w:rsidRPr="003E4F07" w:rsidTr="001119A1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A1" w:rsidRPr="003E4F07" w:rsidRDefault="001119A1" w:rsidP="001119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оградов Станислав Станислав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9A1" w:rsidRPr="003E4F07" w:rsidRDefault="001119A1" w:rsidP="00111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2.2018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A1" w:rsidRPr="003E4F07" w:rsidRDefault="001119A1" w:rsidP="0011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E2CEA" w:rsidRPr="003E4F07" w:rsidRDefault="004C454B" w:rsidP="00EE0D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4F07"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4C454B" w:rsidRPr="003E4F07" w:rsidRDefault="004C454B" w:rsidP="00EE0D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C454B" w:rsidRPr="003E4F07" w:rsidSect="009F7DE9">
      <w:headerReference w:type="default" r:id="rId7"/>
      <w:footerReference w:type="default" r:id="rId8"/>
      <w:pgSz w:w="11906" w:h="16838"/>
      <w:pgMar w:top="709" w:right="851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F85" w:rsidRDefault="00B31F85" w:rsidP="00EE0D58">
      <w:pPr>
        <w:spacing w:after="0" w:line="240" w:lineRule="auto"/>
      </w:pPr>
      <w:r>
        <w:separator/>
      </w:r>
    </w:p>
  </w:endnote>
  <w:endnote w:type="continuationSeparator" w:id="0">
    <w:p w:rsidR="00B31F85" w:rsidRDefault="00B31F85" w:rsidP="00EE0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432795"/>
      <w:docPartObj>
        <w:docPartGallery w:val="Page Numbers (Bottom of Page)"/>
        <w:docPartUnique/>
      </w:docPartObj>
    </w:sdtPr>
    <w:sdtContent>
      <w:p w:rsidR="00B31F85" w:rsidRDefault="00B31F8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F6F">
          <w:rPr>
            <w:noProof/>
          </w:rPr>
          <w:t>4</w:t>
        </w:r>
        <w:r>
          <w:fldChar w:fldCharType="end"/>
        </w:r>
      </w:p>
    </w:sdtContent>
  </w:sdt>
  <w:p w:rsidR="00B31F85" w:rsidRDefault="00B31F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F85" w:rsidRDefault="00B31F85" w:rsidP="00EE0D58">
      <w:pPr>
        <w:spacing w:after="0" w:line="240" w:lineRule="auto"/>
      </w:pPr>
      <w:r>
        <w:separator/>
      </w:r>
    </w:p>
  </w:footnote>
  <w:footnote w:type="continuationSeparator" w:id="0">
    <w:p w:rsidR="00B31F85" w:rsidRDefault="00B31F85" w:rsidP="00EE0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F85" w:rsidRDefault="00B31F85" w:rsidP="003E4F07">
    <w:pPr>
      <w:pStyle w:val="a6"/>
      <w:ind w:left="5812"/>
      <w:rPr>
        <w:rFonts w:ascii="Times New Roman" w:hAnsi="Times New Roman" w:cs="Times New Roman"/>
        <w:color w:val="172B4D"/>
        <w:sz w:val="20"/>
        <w:szCs w:val="21"/>
        <w:shd w:val="clear" w:color="auto" w:fill="FFFFFF"/>
      </w:rPr>
    </w:pPr>
    <w:r w:rsidRPr="003E4F07">
      <w:rPr>
        <w:rFonts w:ascii="Times New Roman" w:hAnsi="Times New Roman" w:cs="Times New Roman"/>
        <w:color w:val="172B4D"/>
        <w:sz w:val="20"/>
        <w:szCs w:val="21"/>
        <w:shd w:val="clear" w:color="auto" w:fill="FFFFFF"/>
      </w:rPr>
      <w:t>Утверждено</w:t>
    </w:r>
    <w:r w:rsidRPr="003E4F07">
      <w:rPr>
        <w:rFonts w:ascii="Times New Roman" w:hAnsi="Times New Roman" w:cs="Times New Roman"/>
        <w:color w:val="172B4D"/>
        <w:sz w:val="20"/>
        <w:szCs w:val="21"/>
      </w:rPr>
      <w:br/>
    </w:r>
    <w:r w:rsidRPr="003E4F07">
      <w:rPr>
        <w:rFonts w:ascii="Times New Roman" w:hAnsi="Times New Roman" w:cs="Times New Roman"/>
        <w:color w:val="172B4D"/>
        <w:sz w:val="20"/>
        <w:szCs w:val="21"/>
        <w:shd w:val="clear" w:color="auto" w:fill="FFFFFF"/>
      </w:rPr>
      <w:t>Решением Совета Союза</w:t>
    </w:r>
    <w:r w:rsidRPr="003E4F07">
      <w:rPr>
        <w:rFonts w:ascii="Times New Roman" w:hAnsi="Times New Roman" w:cs="Times New Roman"/>
        <w:color w:val="172B4D"/>
        <w:sz w:val="20"/>
        <w:szCs w:val="21"/>
      </w:rPr>
      <w:br/>
    </w:r>
    <w:r w:rsidRPr="003E4F07">
      <w:rPr>
        <w:rFonts w:ascii="Times New Roman" w:hAnsi="Times New Roman" w:cs="Times New Roman"/>
        <w:color w:val="172B4D"/>
        <w:sz w:val="20"/>
        <w:szCs w:val="21"/>
        <w:shd w:val="clear" w:color="auto" w:fill="FFFFFF"/>
      </w:rPr>
      <w:t xml:space="preserve">№260 от 15.12.2020 года </w:t>
    </w:r>
  </w:p>
  <w:p w:rsidR="00B31F85" w:rsidRPr="003E4F07" w:rsidRDefault="00B31F85" w:rsidP="003E4F07">
    <w:pPr>
      <w:pStyle w:val="a6"/>
      <w:ind w:left="5812"/>
      <w:rPr>
        <w:rFonts w:ascii="Times New Roman" w:hAnsi="Times New Roman" w:cs="Times New Roman"/>
        <w:sz w:val="20"/>
      </w:rPr>
    </w:pPr>
    <w:r w:rsidRPr="003E4F07">
      <w:rPr>
        <w:rFonts w:ascii="Times New Roman" w:hAnsi="Times New Roman" w:cs="Times New Roman"/>
        <w:color w:val="172B4D"/>
        <w:sz w:val="20"/>
        <w:szCs w:val="21"/>
        <w:shd w:val="clear" w:color="auto" w:fill="FFFFFF"/>
      </w:rPr>
      <w:t>(</w:t>
    </w:r>
    <w:proofErr w:type="gramStart"/>
    <w:r w:rsidRPr="003E4F07">
      <w:rPr>
        <w:rFonts w:ascii="Times New Roman" w:hAnsi="Times New Roman" w:cs="Times New Roman"/>
        <w:color w:val="172B4D"/>
        <w:sz w:val="20"/>
        <w:szCs w:val="21"/>
        <w:shd w:val="clear" w:color="auto" w:fill="FFFFFF"/>
      </w:rPr>
      <w:t>дополнено</w:t>
    </w:r>
    <w:proofErr w:type="gramEnd"/>
    <w:r w:rsidRPr="003E4F07">
      <w:rPr>
        <w:rFonts w:ascii="Times New Roman" w:hAnsi="Times New Roman" w:cs="Times New Roman"/>
        <w:color w:val="172B4D"/>
        <w:sz w:val="20"/>
        <w:szCs w:val="21"/>
        <w:shd w:val="clear" w:color="auto" w:fill="FFFFFF"/>
      </w:rPr>
      <w:t xml:space="preserve"> решени</w:t>
    </w:r>
    <w:r>
      <w:rPr>
        <w:rFonts w:ascii="Times New Roman" w:hAnsi="Times New Roman" w:cs="Times New Roman"/>
        <w:color w:val="172B4D"/>
        <w:sz w:val="20"/>
        <w:szCs w:val="21"/>
        <w:shd w:val="clear" w:color="auto" w:fill="FFFFFF"/>
      </w:rPr>
      <w:t>ями</w:t>
    </w:r>
    <w:r w:rsidRPr="003E4F07">
      <w:rPr>
        <w:rFonts w:ascii="Times New Roman" w:hAnsi="Times New Roman" w:cs="Times New Roman"/>
        <w:color w:val="172B4D"/>
        <w:sz w:val="20"/>
        <w:szCs w:val="21"/>
        <w:shd w:val="clear" w:color="auto" w:fill="FFFFFF"/>
      </w:rPr>
      <w:t xml:space="preserve"> Совета №263 от 30.12.2020</w:t>
    </w:r>
    <w:r>
      <w:rPr>
        <w:rFonts w:ascii="Times New Roman" w:hAnsi="Times New Roman" w:cs="Times New Roman"/>
        <w:color w:val="172B4D"/>
        <w:sz w:val="20"/>
        <w:szCs w:val="21"/>
        <w:shd w:val="clear" w:color="auto" w:fill="FFFFFF"/>
      </w:rPr>
      <w:t xml:space="preserve">, </w:t>
    </w:r>
    <w:r w:rsidRPr="003E4F07">
      <w:rPr>
        <w:rFonts w:ascii="Times New Roman" w:hAnsi="Times New Roman" w:cs="Times New Roman"/>
        <w:color w:val="172B4D"/>
        <w:sz w:val="20"/>
        <w:szCs w:val="21"/>
        <w:shd w:val="clear" w:color="auto" w:fill="FFFFFF"/>
      </w:rPr>
      <w:t>№2</w:t>
    </w:r>
    <w:r>
      <w:rPr>
        <w:rFonts w:ascii="Times New Roman" w:hAnsi="Times New Roman" w:cs="Times New Roman"/>
        <w:color w:val="172B4D"/>
        <w:sz w:val="20"/>
        <w:szCs w:val="21"/>
        <w:shd w:val="clear" w:color="auto" w:fill="FFFFFF"/>
      </w:rPr>
      <w:t>84</w:t>
    </w:r>
    <w:r w:rsidRPr="003E4F07">
      <w:rPr>
        <w:rFonts w:ascii="Times New Roman" w:hAnsi="Times New Roman" w:cs="Times New Roman"/>
        <w:color w:val="172B4D"/>
        <w:sz w:val="20"/>
        <w:szCs w:val="21"/>
        <w:shd w:val="clear" w:color="auto" w:fill="FFFFFF"/>
      </w:rPr>
      <w:t xml:space="preserve"> от 3</w:t>
    </w:r>
    <w:r>
      <w:rPr>
        <w:rFonts w:ascii="Times New Roman" w:hAnsi="Times New Roman" w:cs="Times New Roman"/>
        <w:color w:val="172B4D"/>
        <w:sz w:val="20"/>
        <w:szCs w:val="21"/>
        <w:shd w:val="clear" w:color="auto" w:fill="FFFFFF"/>
      </w:rPr>
      <w:t>1</w:t>
    </w:r>
    <w:r w:rsidRPr="003E4F07">
      <w:rPr>
        <w:rFonts w:ascii="Times New Roman" w:hAnsi="Times New Roman" w:cs="Times New Roman"/>
        <w:color w:val="172B4D"/>
        <w:sz w:val="20"/>
        <w:szCs w:val="21"/>
        <w:shd w:val="clear" w:color="auto" w:fill="FFFFFF"/>
      </w:rPr>
      <w:t>.</w:t>
    </w:r>
    <w:r>
      <w:rPr>
        <w:rFonts w:ascii="Times New Roman" w:hAnsi="Times New Roman" w:cs="Times New Roman"/>
        <w:color w:val="172B4D"/>
        <w:sz w:val="20"/>
        <w:szCs w:val="21"/>
        <w:shd w:val="clear" w:color="auto" w:fill="FFFFFF"/>
      </w:rPr>
      <w:t>03</w:t>
    </w:r>
    <w:r w:rsidRPr="003E4F07">
      <w:rPr>
        <w:rFonts w:ascii="Times New Roman" w:hAnsi="Times New Roman" w:cs="Times New Roman"/>
        <w:color w:val="172B4D"/>
        <w:sz w:val="20"/>
        <w:szCs w:val="21"/>
        <w:shd w:val="clear" w:color="auto" w:fill="FFFFFF"/>
      </w:rPr>
      <w:t>.202</w:t>
    </w:r>
    <w:r>
      <w:rPr>
        <w:rFonts w:ascii="Times New Roman" w:hAnsi="Times New Roman" w:cs="Times New Roman"/>
        <w:color w:val="172B4D"/>
        <w:sz w:val="20"/>
        <w:szCs w:val="21"/>
        <w:shd w:val="clear" w:color="auto" w:fill="FFFFFF"/>
      </w:rPr>
      <w:t>1</w:t>
    </w:r>
    <w:r w:rsidRPr="003E4F07">
      <w:rPr>
        <w:rFonts w:ascii="Times New Roman" w:hAnsi="Times New Roman" w:cs="Times New Roman"/>
        <w:color w:val="172B4D"/>
        <w:sz w:val="20"/>
        <w:szCs w:val="21"/>
        <w:shd w:val="clear" w:color="auto" w:fill="FFFFFF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FA5"/>
    <w:rsid w:val="000215AB"/>
    <w:rsid w:val="00022BB7"/>
    <w:rsid w:val="00057E10"/>
    <w:rsid w:val="000625DD"/>
    <w:rsid w:val="00094EA5"/>
    <w:rsid w:val="000C5BE2"/>
    <w:rsid w:val="000D490E"/>
    <w:rsid w:val="000F5CFB"/>
    <w:rsid w:val="001119A1"/>
    <w:rsid w:val="0011585F"/>
    <w:rsid w:val="001225A6"/>
    <w:rsid w:val="00135E8C"/>
    <w:rsid w:val="00167F6A"/>
    <w:rsid w:val="001876AE"/>
    <w:rsid w:val="00190C3C"/>
    <w:rsid w:val="001F6DEA"/>
    <w:rsid w:val="00241643"/>
    <w:rsid w:val="00255300"/>
    <w:rsid w:val="0027171B"/>
    <w:rsid w:val="002B6FEC"/>
    <w:rsid w:val="00386C67"/>
    <w:rsid w:val="003E4F07"/>
    <w:rsid w:val="003E73C7"/>
    <w:rsid w:val="00433B93"/>
    <w:rsid w:val="0045059C"/>
    <w:rsid w:val="004A4F6F"/>
    <w:rsid w:val="004C454B"/>
    <w:rsid w:val="00542FB3"/>
    <w:rsid w:val="005514C4"/>
    <w:rsid w:val="005927A3"/>
    <w:rsid w:val="00616C1E"/>
    <w:rsid w:val="00617F82"/>
    <w:rsid w:val="00627CF1"/>
    <w:rsid w:val="00653DCE"/>
    <w:rsid w:val="006A3B9B"/>
    <w:rsid w:val="007608C8"/>
    <w:rsid w:val="007961DE"/>
    <w:rsid w:val="007E2CEA"/>
    <w:rsid w:val="0086390B"/>
    <w:rsid w:val="008E7DA5"/>
    <w:rsid w:val="00933C53"/>
    <w:rsid w:val="00950226"/>
    <w:rsid w:val="009911FD"/>
    <w:rsid w:val="009C209E"/>
    <w:rsid w:val="009E4C77"/>
    <w:rsid w:val="009F7DE9"/>
    <w:rsid w:val="00A17723"/>
    <w:rsid w:val="00A4686B"/>
    <w:rsid w:val="00A762F5"/>
    <w:rsid w:val="00A821A9"/>
    <w:rsid w:val="00AE2DED"/>
    <w:rsid w:val="00AF786A"/>
    <w:rsid w:val="00B04EC3"/>
    <w:rsid w:val="00B17AD7"/>
    <w:rsid w:val="00B22B24"/>
    <w:rsid w:val="00B31F85"/>
    <w:rsid w:val="00B446E3"/>
    <w:rsid w:val="00BC468A"/>
    <w:rsid w:val="00C3719B"/>
    <w:rsid w:val="00C72DEF"/>
    <w:rsid w:val="00D27499"/>
    <w:rsid w:val="00DC3518"/>
    <w:rsid w:val="00DD4ADE"/>
    <w:rsid w:val="00DF1289"/>
    <w:rsid w:val="00E05860"/>
    <w:rsid w:val="00E06FA5"/>
    <w:rsid w:val="00E331CE"/>
    <w:rsid w:val="00E51B66"/>
    <w:rsid w:val="00E750A9"/>
    <w:rsid w:val="00EA38AB"/>
    <w:rsid w:val="00EE0D58"/>
    <w:rsid w:val="00F00AE4"/>
    <w:rsid w:val="00F1124C"/>
    <w:rsid w:val="00F66AEE"/>
    <w:rsid w:val="00F8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EE6811D-F9ED-4225-8922-7F21AA66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158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6FA5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E06FA5"/>
    <w:rPr>
      <w:color w:val="954F72"/>
      <w:u w:val="single"/>
    </w:rPr>
  </w:style>
  <w:style w:type="paragraph" w:customStyle="1" w:styleId="msonormal0">
    <w:name w:val="msonormal"/>
    <w:basedOn w:val="a"/>
    <w:rsid w:val="00E06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06FA5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u w:val="single"/>
      <w:lang w:eastAsia="ru-RU"/>
    </w:rPr>
  </w:style>
  <w:style w:type="paragraph" w:customStyle="1" w:styleId="xl66">
    <w:name w:val="xl66"/>
    <w:basedOn w:val="a"/>
    <w:rsid w:val="00E06FA5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E06FA5"/>
    <w:pPr>
      <w:pBdr>
        <w:left w:val="single" w:sz="8" w:space="0" w:color="C0C0C0"/>
        <w:right w:val="single" w:sz="8" w:space="0" w:color="C0C0C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E06FA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E06F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table" w:styleId="a5">
    <w:name w:val="Table Grid"/>
    <w:basedOn w:val="a1"/>
    <w:uiPriority w:val="39"/>
    <w:rsid w:val="00E06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E0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0D58"/>
  </w:style>
  <w:style w:type="paragraph" w:styleId="a8">
    <w:name w:val="footer"/>
    <w:basedOn w:val="a"/>
    <w:link w:val="a9"/>
    <w:uiPriority w:val="99"/>
    <w:unhideWhenUsed/>
    <w:rsid w:val="00EE0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0D58"/>
  </w:style>
  <w:style w:type="character" w:customStyle="1" w:styleId="20">
    <w:name w:val="Заголовок 2 Знак"/>
    <w:basedOn w:val="a0"/>
    <w:link w:val="2"/>
    <w:uiPriority w:val="9"/>
    <w:rsid w:val="001158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0FFFC-7681-491A-BE5A-A0C4F39A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Дмитрий Невский</cp:lastModifiedBy>
  <cp:revision>4</cp:revision>
  <dcterms:created xsi:type="dcterms:W3CDTF">2021-03-30T08:12:00Z</dcterms:created>
  <dcterms:modified xsi:type="dcterms:W3CDTF">2021-03-30T09:11:00Z</dcterms:modified>
</cp:coreProperties>
</file>